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E1" w:rsidRDefault="006261E1" w:rsidP="006261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1E1" w:rsidRDefault="006261E1" w:rsidP="006261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61E1" w:rsidRDefault="006261E1" w:rsidP="006261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61E1" w:rsidRDefault="006261E1" w:rsidP="006261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61E1" w:rsidRDefault="006261E1" w:rsidP="006261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61E1" w:rsidRDefault="006261E1" w:rsidP="006261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61E1" w:rsidRDefault="006261E1" w:rsidP="006261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61E1" w:rsidRDefault="006261E1" w:rsidP="006261E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E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1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61E1">
        <w:rPr>
          <w:rFonts w:ascii="Times New Roman" w:hAnsi="Times New Roman" w:cs="Times New Roman"/>
          <w:sz w:val="28"/>
          <w:szCs w:val="28"/>
        </w:rPr>
        <w:t xml:space="preserve"> План мероприятий  по проведению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E1">
        <w:rPr>
          <w:rFonts w:ascii="Times New Roman" w:hAnsi="Times New Roman" w:cs="Times New Roman"/>
          <w:sz w:val="28"/>
          <w:szCs w:val="28"/>
        </w:rPr>
        <w:t>Года родных языков и народного единства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1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61E1">
        <w:rPr>
          <w:rFonts w:ascii="Times New Roman" w:hAnsi="Times New Roman" w:cs="Times New Roman"/>
          <w:sz w:val="28"/>
          <w:szCs w:val="28"/>
        </w:rPr>
        <w:t xml:space="preserve"> Мамадышском муниципальном районе РТ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1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61E1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456317">
        <w:rPr>
          <w:rFonts w:ascii="Times New Roman" w:hAnsi="Times New Roman" w:cs="Times New Roman"/>
          <w:sz w:val="28"/>
          <w:szCs w:val="28"/>
        </w:rPr>
        <w:t xml:space="preserve"> и утверждении в новой редакции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E1">
        <w:rPr>
          <w:rFonts w:ascii="Times New Roman" w:hAnsi="Times New Roman" w:cs="Times New Roman"/>
          <w:sz w:val="28"/>
          <w:szCs w:val="28"/>
        </w:rPr>
        <w:tab/>
        <w:t>В целях сохранения и развития родных языков, культуры и традиций представителей народов, проживающих в Мамадышском муниципальном районе РТ, укрепления единства народов, проживающих в Мамадышском районе, в соответствии с Законом Республики Татарстан от 08.07.1992 года № 1560-XII «О государственных языках Республики Татарстан и других языках в Республике Татарстан», во исполнение Указа Президента РТ от 05.10.2020 года № УП- 653 «Об объявлении 2021 года в Республике Татарстан Годом родных языков и народного единства», Исполнительный комитет  Мамадышского муниципального района Республики Татарстан  п о с т а н о в л я е т: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261E1">
        <w:rPr>
          <w:rFonts w:ascii="Times New Roman" w:hAnsi="Times New Roman" w:cs="Times New Roman"/>
          <w:sz w:val="28"/>
          <w:szCs w:val="28"/>
        </w:rPr>
        <w:t>1.Внести  изменения</w:t>
      </w:r>
      <w:proofErr w:type="gramEnd"/>
      <w:r w:rsidRPr="006261E1">
        <w:rPr>
          <w:rFonts w:ascii="Times New Roman" w:hAnsi="Times New Roman" w:cs="Times New Roman"/>
          <w:sz w:val="28"/>
          <w:szCs w:val="28"/>
        </w:rPr>
        <w:t xml:space="preserve"> и дополнения (по согласованию) в План мероприятий  по проведению  Года родных языков и народного единства в Мамадышском муниципальном районе РТ в 2021 году </w:t>
      </w:r>
      <w:r w:rsidR="00456317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Pr="006261E1">
        <w:rPr>
          <w:rFonts w:ascii="Times New Roman" w:hAnsi="Times New Roman" w:cs="Times New Roman"/>
          <w:sz w:val="28"/>
          <w:szCs w:val="28"/>
        </w:rPr>
        <w:t>в</w:t>
      </w:r>
      <w:r w:rsidR="00456317">
        <w:rPr>
          <w:rFonts w:ascii="Times New Roman" w:hAnsi="Times New Roman" w:cs="Times New Roman"/>
          <w:sz w:val="28"/>
          <w:szCs w:val="28"/>
        </w:rPr>
        <w:t xml:space="preserve"> </w:t>
      </w:r>
      <w:r w:rsidRPr="006261E1">
        <w:rPr>
          <w:rFonts w:ascii="Times New Roman" w:hAnsi="Times New Roman" w:cs="Times New Roman"/>
          <w:sz w:val="28"/>
          <w:szCs w:val="28"/>
        </w:rPr>
        <w:t>новой редакции согласно приложению</w:t>
      </w:r>
      <w:r w:rsidR="00456317">
        <w:rPr>
          <w:rFonts w:ascii="Times New Roman" w:hAnsi="Times New Roman" w:cs="Times New Roman"/>
          <w:sz w:val="28"/>
          <w:szCs w:val="28"/>
        </w:rPr>
        <w:t xml:space="preserve">  </w:t>
      </w:r>
      <w:r w:rsidRPr="006261E1">
        <w:rPr>
          <w:rFonts w:ascii="Times New Roman" w:hAnsi="Times New Roman" w:cs="Times New Roman"/>
          <w:sz w:val="28"/>
          <w:szCs w:val="28"/>
        </w:rPr>
        <w:t xml:space="preserve">№ 1. 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E1">
        <w:rPr>
          <w:rFonts w:ascii="Times New Roman" w:hAnsi="Times New Roman" w:cs="Times New Roman"/>
          <w:sz w:val="28"/>
          <w:szCs w:val="28"/>
        </w:rPr>
        <w:tab/>
        <w:t>2. Признать утратившим силу постановление исполнительного комитета Мамадышского муниципального района РТ № 14 от 15.01.2021 года.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E1">
        <w:rPr>
          <w:rFonts w:ascii="Times New Roman" w:hAnsi="Times New Roman" w:cs="Times New Roman"/>
          <w:sz w:val="28"/>
          <w:szCs w:val="28"/>
        </w:rPr>
        <w:t xml:space="preserve">          2.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 РТ.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E1">
        <w:rPr>
          <w:rFonts w:ascii="Times New Roman" w:hAnsi="Times New Roman" w:cs="Times New Roman"/>
          <w:sz w:val="28"/>
          <w:szCs w:val="28"/>
        </w:rPr>
        <w:t xml:space="preserve">         3. Контроль за исполнением настоящего постановления возложить на первого заместителя руководителя Исполнительного комитета Мамадышского муниципального района </w:t>
      </w:r>
      <w:proofErr w:type="gramStart"/>
      <w:r w:rsidRPr="006261E1">
        <w:rPr>
          <w:rFonts w:ascii="Times New Roman" w:hAnsi="Times New Roman" w:cs="Times New Roman"/>
          <w:sz w:val="28"/>
          <w:szCs w:val="28"/>
        </w:rPr>
        <w:t>РТ  М.Р.</w:t>
      </w:r>
      <w:proofErr w:type="gramEnd"/>
      <w:r w:rsidRPr="00626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E1">
        <w:rPr>
          <w:rFonts w:ascii="Times New Roman" w:hAnsi="Times New Roman" w:cs="Times New Roman"/>
          <w:sz w:val="28"/>
          <w:szCs w:val="28"/>
        </w:rPr>
        <w:t>Хузязянова</w:t>
      </w:r>
      <w:proofErr w:type="spellEnd"/>
      <w:r w:rsidRPr="006261E1">
        <w:rPr>
          <w:rFonts w:ascii="Times New Roman" w:hAnsi="Times New Roman" w:cs="Times New Roman"/>
          <w:sz w:val="28"/>
          <w:szCs w:val="28"/>
        </w:rPr>
        <w:t>.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1E1" w:rsidRPr="006261E1" w:rsidRDefault="006261E1" w:rsidP="006261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1E1">
        <w:rPr>
          <w:rFonts w:ascii="Times New Roman" w:hAnsi="Times New Roman" w:cs="Times New Roman"/>
          <w:sz w:val="28"/>
          <w:szCs w:val="28"/>
        </w:rPr>
        <w:t xml:space="preserve">  Руководитель                                                                                   И.М. Дарземанов                           </w:t>
      </w:r>
    </w:p>
    <w:p w:rsidR="006261E1" w:rsidRDefault="006261E1" w:rsidP="005A6A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261E1" w:rsidSect="006261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6A5A" w:rsidRPr="005A6A5A" w:rsidRDefault="005A6A5A" w:rsidP="005A6A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6A5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5A6A5A" w:rsidRPr="005A6A5A" w:rsidRDefault="005A6A5A" w:rsidP="005A6A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6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A5A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5A6A5A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5A6A5A" w:rsidRPr="005A6A5A" w:rsidRDefault="005A6A5A" w:rsidP="005A6A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6A5A">
        <w:rPr>
          <w:rFonts w:ascii="Times New Roman" w:hAnsi="Times New Roman" w:cs="Times New Roman"/>
          <w:sz w:val="24"/>
          <w:szCs w:val="24"/>
        </w:rPr>
        <w:t xml:space="preserve"> Мамадышского муниципального </w:t>
      </w:r>
    </w:p>
    <w:p w:rsidR="005A6A5A" w:rsidRPr="005A6A5A" w:rsidRDefault="005A6A5A" w:rsidP="005A6A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6A5A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5A6A5A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5A6A5A" w:rsidRPr="005A6A5A" w:rsidRDefault="005A6A5A" w:rsidP="005A6A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6A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A6A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6A5A">
        <w:rPr>
          <w:rFonts w:ascii="Times New Roman" w:hAnsi="Times New Roman" w:cs="Times New Roman"/>
          <w:sz w:val="24"/>
          <w:szCs w:val="24"/>
        </w:rPr>
        <w:t>_________ № ____________</w:t>
      </w:r>
    </w:p>
    <w:p w:rsidR="002051A6" w:rsidRPr="00B72B38" w:rsidRDefault="002051A6" w:rsidP="00B72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38">
        <w:rPr>
          <w:rFonts w:ascii="Times New Roman" w:hAnsi="Times New Roman" w:cs="Times New Roman"/>
          <w:b/>
          <w:sz w:val="28"/>
          <w:szCs w:val="28"/>
        </w:rPr>
        <w:t>ПЛАН ОСНОВНЫХ МЕРОПРИЯТИЙ</w:t>
      </w:r>
    </w:p>
    <w:p w:rsidR="00640191" w:rsidRPr="00B72B38" w:rsidRDefault="002051A6" w:rsidP="00B72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B3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72B38">
        <w:rPr>
          <w:rFonts w:ascii="Times New Roman" w:hAnsi="Times New Roman" w:cs="Times New Roman"/>
          <w:b/>
          <w:sz w:val="28"/>
          <w:szCs w:val="28"/>
        </w:rPr>
        <w:t xml:space="preserve"> проведению года родных языков и народного единства  в Мамадышском муниципальном районе РТ в 2021 году</w:t>
      </w:r>
    </w:p>
    <w:tbl>
      <w:tblPr>
        <w:tblStyle w:val="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3544"/>
        <w:gridCol w:w="1843"/>
        <w:gridCol w:w="1417"/>
      </w:tblGrid>
      <w:tr w:rsidR="00A361A8" w:rsidRPr="00A361A8" w:rsidTr="00B72B38">
        <w:tc>
          <w:tcPr>
            <w:tcW w:w="562" w:type="dxa"/>
          </w:tcPr>
          <w:p w:rsidR="00A361A8" w:rsidRPr="00A361A8" w:rsidRDefault="00A361A8" w:rsidP="00A361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361A8" w:rsidRPr="00A361A8" w:rsidRDefault="00A361A8" w:rsidP="00A361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A361A8" w:rsidRPr="00A361A8" w:rsidRDefault="00A361A8" w:rsidP="00A361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A361A8" w:rsidRPr="00A361A8" w:rsidRDefault="00A361A8" w:rsidP="00A361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A361A8" w:rsidRPr="00A361A8" w:rsidRDefault="00A361A8" w:rsidP="00A361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36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1417" w:type="dxa"/>
          </w:tcPr>
          <w:p w:rsidR="00A361A8" w:rsidRPr="00A361A8" w:rsidRDefault="00A361A8" w:rsidP="00A361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0473" w:rsidRPr="00A361A8" w:rsidTr="00B72B38">
        <w:trPr>
          <w:trHeight w:val="1417"/>
        </w:trPr>
        <w:tc>
          <w:tcPr>
            <w:tcW w:w="562" w:type="dxa"/>
          </w:tcPr>
          <w:p w:rsidR="00260473" w:rsidRDefault="00260473" w:rsidP="0060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3768D6" w:rsidRPr="003768D6" w:rsidRDefault="003768D6" w:rsidP="003768D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стиваль духовно - нравственного развития детей и молодёжи «Возрождение-</w:t>
            </w:r>
            <w:proofErr w:type="spellStart"/>
            <w:r w:rsidRPr="00376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арыш</w:t>
            </w:r>
            <w:proofErr w:type="spellEnd"/>
            <w:r w:rsidRPr="00376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(Конкурс</w:t>
            </w:r>
          </w:p>
          <w:p w:rsidR="00260473" w:rsidRPr="00260473" w:rsidRDefault="003768D6" w:rsidP="003768D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68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ждественская звезда»)</w:t>
            </w:r>
          </w:p>
        </w:tc>
        <w:tc>
          <w:tcPr>
            <w:tcW w:w="3544" w:type="dxa"/>
          </w:tcPr>
          <w:p w:rsidR="003768D6" w:rsidRPr="003768D6" w:rsidRDefault="003768D6" w:rsidP="003768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3768D6" w:rsidRPr="003768D6" w:rsidRDefault="003768D6" w:rsidP="003768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60473" w:rsidRDefault="003768D6" w:rsidP="003768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60473" w:rsidRDefault="003768D6" w:rsidP="002604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D6">
              <w:rPr>
                <w:rFonts w:ascii="Times New Roman" w:eastAsia="Calibri" w:hAnsi="Times New Roman" w:cs="Times New Roman"/>
                <w:sz w:val="24"/>
                <w:szCs w:val="24"/>
              </w:rPr>
              <w:t>9 января 2021г.</w:t>
            </w:r>
          </w:p>
        </w:tc>
        <w:tc>
          <w:tcPr>
            <w:tcW w:w="1417" w:type="dxa"/>
          </w:tcPr>
          <w:p w:rsidR="00260473" w:rsidRDefault="00260473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73" w:rsidRPr="00A361A8" w:rsidTr="00B72B38">
        <w:trPr>
          <w:trHeight w:val="1417"/>
        </w:trPr>
        <w:tc>
          <w:tcPr>
            <w:tcW w:w="562" w:type="dxa"/>
          </w:tcPr>
          <w:p w:rsidR="00260473" w:rsidRPr="00A361A8" w:rsidRDefault="008546BC" w:rsidP="0060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04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60473" w:rsidRPr="00A361A8" w:rsidRDefault="00260473" w:rsidP="00603DF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0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-концерт «</w:t>
            </w:r>
            <w:proofErr w:type="spellStart"/>
            <w:r w:rsidRPr="00260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иб</w:t>
            </w:r>
            <w:proofErr w:type="spellEnd"/>
            <w:r w:rsidRPr="002604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иганов- жизнь и творчество» посвященная 110 -летию со дня рождения композитора</w:t>
            </w:r>
          </w:p>
        </w:tc>
        <w:tc>
          <w:tcPr>
            <w:tcW w:w="3544" w:type="dxa"/>
          </w:tcPr>
          <w:p w:rsidR="00260473" w:rsidRPr="00A361A8" w:rsidRDefault="00260473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843" w:type="dxa"/>
          </w:tcPr>
          <w:p w:rsidR="00260473" w:rsidRPr="00A361A8" w:rsidRDefault="00260473" w:rsidP="002604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января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</w:t>
            </w:r>
          </w:p>
          <w:p w:rsidR="00260473" w:rsidRDefault="00260473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473" w:rsidRDefault="00260473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F4" w:rsidRPr="00A361A8" w:rsidTr="00B72B38">
        <w:trPr>
          <w:trHeight w:val="1417"/>
        </w:trPr>
        <w:tc>
          <w:tcPr>
            <w:tcW w:w="562" w:type="dxa"/>
          </w:tcPr>
          <w:p w:rsidR="00603DF4" w:rsidRPr="00A361A8" w:rsidRDefault="008546BC" w:rsidP="0060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посвящённых вручению премий имени </w:t>
            </w:r>
            <w:proofErr w:type="spellStart"/>
            <w:r w:rsidRPr="00A361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.Маннура</w:t>
            </w:r>
            <w:proofErr w:type="spellEnd"/>
          </w:p>
        </w:tc>
        <w:tc>
          <w:tcPr>
            <w:tcW w:w="3544" w:type="dxa"/>
          </w:tcPr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января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</w:t>
            </w:r>
          </w:p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63B53" w:rsidRPr="00A361A8" w:rsidRDefault="00563B53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F4" w:rsidRPr="00A361A8" w:rsidTr="00B72B38">
        <w:trPr>
          <w:trHeight w:val="732"/>
        </w:trPr>
        <w:tc>
          <w:tcPr>
            <w:tcW w:w="562" w:type="dxa"/>
          </w:tcPr>
          <w:p w:rsidR="00603DF4" w:rsidRPr="00A361A8" w:rsidRDefault="008546BC" w:rsidP="0060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6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учший учитель татарского языка и литературы»</w:t>
            </w:r>
            <w:r w:rsidR="00854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й этап)</w:t>
            </w:r>
          </w:p>
        </w:tc>
        <w:tc>
          <w:tcPr>
            <w:tcW w:w="3544" w:type="dxa"/>
          </w:tcPr>
          <w:p w:rsidR="005E2D0F" w:rsidRPr="00A361A8" w:rsidRDefault="005E2D0F" w:rsidP="005E2D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 «Отдел образования» исполнительного комитета</w:t>
            </w:r>
          </w:p>
          <w:p w:rsidR="005E2D0F" w:rsidRPr="00A361A8" w:rsidRDefault="005E2D0F" w:rsidP="005E2D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Отдел культуры» </w:t>
            </w:r>
          </w:p>
          <w:p w:rsidR="00603DF4" w:rsidRPr="00A361A8" w:rsidRDefault="00603DF4" w:rsidP="005E2D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DF4" w:rsidRPr="00A361A8" w:rsidRDefault="007173BA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854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  <w:r w:rsidR="00603DF4"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, 2021г.</w:t>
            </w:r>
          </w:p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473" w:rsidRPr="00A361A8" w:rsidRDefault="00260473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659" w:rsidRPr="00A361A8" w:rsidTr="00B72B38">
        <w:tc>
          <w:tcPr>
            <w:tcW w:w="562" w:type="dxa"/>
          </w:tcPr>
          <w:p w:rsidR="00846659" w:rsidRDefault="00846659" w:rsidP="0060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846659" w:rsidRPr="00A361A8" w:rsidRDefault="00846659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аздник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ду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846659" w:rsidRPr="00A361A8" w:rsidRDefault="00846659" w:rsidP="008466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  <w:r w:rsidR="00083E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46659" w:rsidRPr="00A361A8" w:rsidRDefault="00846659" w:rsidP="008466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Отдел культуры» </w:t>
            </w:r>
          </w:p>
          <w:p w:rsidR="00846659" w:rsidRPr="00A361A8" w:rsidRDefault="00846659" w:rsidP="005E2D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6659" w:rsidRDefault="00846659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января 2021 года</w:t>
            </w:r>
          </w:p>
        </w:tc>
        <w:tc>
          <w:tcPr>
            <w:tcW w:w="1417" w:type="dxa"/>
          </w:tcPr>
          <w:p w:rsidR="00846659" w:rsidRPr="00A361A8" w:rsidRDefault="00846659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1AA" w:rsidRPr="00A361A8" w:rsidTr="00B72B38">
        <w:tc>
          <w:tcPr>
            <w:tcW w:w="562" w:type="dxa"/>
          </w:tcPr>
          <w:p w:rsidR="007901AA" w:rsidRDefault="007901AA" w:rsidP="0060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7901AA" w:rsidRPr="00A361A8" w:rsidRDefault="007901AA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A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-выставка рисунков и поделок «Мини SANNYFEST</w:t>
            </w:r>
            <w:proofErr w:type="gramStart"/>
            <w:r w:rsidRPr="007901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2511" w:rsidRPr="0079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251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="0030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креативных санок </w:t>
            </w:r>
            <w:r w:rsidR="00302511" w:rsidRPr="007901AA">
              <w:rPr>
                <w:rFonts w:ascii="Times New Roman" w:eastAsia="Calibri" w:hAnsi="Times New Roman" w:cs="Times New Roman"/>
                <w:sz w:val="24"/>
                <w:szCs w:val="24"/>
              </w:rPr>
              <w:t>SANNYFEST</w:t>
            </w:r>
          </w:p>
        </w:tc>
        <w:tc>
          <w:tcPr>
            <w:tcW w:w="3544" w:type="dxa"/>
          </w:tcPr>
          <w:p w:rsidR="007901AA" w:rsidRPr="00A361A8" w:rsidRDefault="007901AA" w:rsidP="007901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ствен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, исполком района</w:t>
            </w:r>
            <w:r w:rsidR="0030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2511" w:rsidRPr="0030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ьный комитет Мамадышского муниципального района, Фонда Президентских грантов, министерство молодежи Татарстана и </w:t>
            </w:r>
            <w:proofErr w:type="spellStart"/>
            <w:r w:rsidR="00302511" w:rsidRPr="00302511">
              <w:rPr>
                <w:rFonts w:ascii="Times New Roman" w:eastAsia="Calibri" w:hAnsi="Times New Roman" w:cs="Times New Roman"/>
                <w:sz w:val="24"/>
                <w:szCs w:val="24"/>
              </w:rPr>
              <w:t>АграрнОЕ</w:t>
            </w:r>
            <w:proofErr w:type="spellEnd"/>
            <w:r w:rsidR="00302511" w:rsidRPr="0030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511" w:rsidRPr="00302511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ОЕ</w:t>
            </w:r>
            <w:proofErr w:type="spellEnd"/>
            <w:r w:rsidR="00302511" w:rsidRPr="0030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</w:t>
            </w:r>
          </w:p>
          <w:p w:rsidR="007901AA" w:rsidRPr="00A361A8" w:rsidRDefault="007901AA" w:rsidP="005E2D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01AA" w:rsidRDefault="00302511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.2021 года</w:t>
            </w:r>
          </w:p>
        </w:tc>
        <w:tc>
          <w:tcPr>
            <w:tcW w:w="1417" w:type="dxa"/>
          </w:tcPr>
          <w:p w:rsidR="007901AA" w:rsidRDefault="007901AA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F4" w:rsidRPr="00A361A8" w:rsidTr="00B72B38">
        <w:tc>
          <w:tcPr>
            <w:tcW w:w="562" w:type="dxa"/>
          </w:tcPr>
          <w:p w:rsidR="00603DF4" w:rsidRPr="00A361A8" w:rsidRDefault="00AE28DD" w:rsidP="0060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03DF4" w:rsidRDefault="005E2D0F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зация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х Международному дню родного языка (21 февраля),</w:t>
            </w:r>
            <w:r w:rsidR="00854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10A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46B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 работы отделов)</w:t>
            </w:r>
          </w:p>
          <w:p w:rsidR="000C10A6" w:rsidRDefault="000C10A6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10A6" w:rsidRPr="00A361A8" w:rsidRDefault="000C10A6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2D0F" w:rsidRPr="00A361A8" w:rsidRDefault="005E2D0F" w:rsidP="005E2D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5E2D0F" w:rsidRPr="00A361A8" w:rsidRDefault="005E2D0F" w:rsidP="005E2D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603DF4" w:rsidRPr="00A361A8" w:rsidRDefault="005E2D0F" w:rsidP="005E2D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дышского муниципального района (совместно по </w:t>
            </w: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ю)</w:t>
            </w:r>
            <w:r w:rsidR="00854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="000C10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46BC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ственные организации</w:t>
            </w:r>
          </w:p>
        </w:tc>
        <w:tc>
          <w:tcPr>
            <w:tcW w:w="1843" w:type="dxa"/>
          </w:tcPr>
          <w:p w:rsidR="00603DF4" w:rsidRPr="00A361A8" w:rsidRDefault="008546BC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5E2D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417" w:type="dxa"/>
          </w:tcPr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267" w:rsidRPr="00A361A8" w:rsidTr="00B72B38">
        <w:tc>
          <w:tcPr>
            <w:tcW w:w="562" w:type="dxa"/>
          </w:tcPr>
          <w:p w:rsidR="00F34267" w:rsidRPr="00A361A8" w:rsidRDefault="00AE28DD" w:rsidP="0060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F68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267" w:rsidRDefault="00F34267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енные памятным датам писателей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этов.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.Такташ,Ф.Амирх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А.Саб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3544" w:type="dxa"/>
          </w:tcPr>
          <w:p w:rsidR="00F34267" w:rsidRPr="00A361A8" w:rsidRDefault="00F34267" w:rsidP="004661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иблиотеки района, </w:t>
            </w:r>
          </w:p>
        </w:tc>
        <w:tc>
          <w:tcPr>
            <w:tcW w:w="1843" w:type="dxa"/>
          </w:tcPr>
          <w:p w:rsidR="00F34267" w:rsidRDefault="00F33E32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февраля 2021 года</w:t>
            </w:r>
          </w:p>
        </w:tc>
        <w:tc>
          <w:tcPr>
            <w:tcW w:w="1417" w:type="dxa"/>
          </w:tcPr>
          <w:p w:rsidR="00F34267" w:rsidRPr="00A361A8" w:rsidRDefault="00F34267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3DF4" w:rsidRPr="00A361A8" w:rsidTr="00B72B38">
        <w:tc>
          <w:tcPr>
            <w:tcW w:w="562" w:type="dxa"/>
          </w:tcPr>
          <w:p w:rsidR="00603DF4" w:rsidRPr="00A361A8" w:rsidRDefault="00AE28DD" w:rsidP="0060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F68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03DF4" w:rsidRPr="00A361A8" w:rsidRDefault="004661F1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5E2D0F">
              <w:rPr>
                <w:rFonts w:ascii="Times New Roman" w:eastAsia="Calibri" w:hAnsi="Times New Roman" w:cs="Times New Roman"/>
                <w:sz w:val="24"/>
                <w:szCs w:val="24"/>
              </w:rPr>
              <w:t>Ша</w:t>
            </w:r>
            <w:proofErr w:type="spellEnd"/>
            <w:r w:rsidR="005E2D0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һ Н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5E2D0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әйг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 Шаһину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Мостафинга багышланган иҗади бәйге.</w:t>
            </w:r>
            <w:r w:rsidR="00083EE2">
              <w:t xml:space="preserve"> (</w:t>
            </w:r>
            <w:r w:rsidR="00083EE2" w:rsidRPr="00083E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рганизация и проведение районного творческого конкурса, посвящённого жизни и творчеству Шахинура Мустафина «Шаһ Нур»</w:t>
            </w:r>
            <w:r w:rsidR="00083EE2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)</w:t>
            </w:r>
          </w:p>
        </w:tc>
        <w:tc>
          <w:tcPr>
            <w:tcW w:w="3544" w:type="dxa"/>
          </w:tcPr>
          <w:p w:rsidR="004661F1" w:rsidRPr="00A361A8" w:rsidRDefault="004661F1" w:rsidP="004661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ТАТМЕДИА»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Нократ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 («Вятка»)</w:t>
            </w: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дел образования» исполнительного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ззатул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</w:t>
            </w:r>
          </w:p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DF4" w:rsidRPr="00A361A8" w:rsidRDefault="004661F1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февраля 2021 года</w:t>
            </w:r>
            <w:r w:rsidR="00F33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тог)</w:t>
            </w:r>
          </w:p>
        </w:tc>
        <w:tc>
          <w:tcPr>
            <w:tcW w:w="1417" w:type="dxa"/>
          </w:tcPr>
          <w:p w:rsidR="00603DF4" w:rsidRPr="00A361A8" w:rsidRDefault="00603DF4" w:rsidP="00603D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267" w:rsidRPr="00A361A8" w:rsidTr="00B72B38">
        <w:tc>
          <w:tcPr>
            <w:tcW w:w="562" w:type="dxa"/>
          </w:tcPr>
          <w:p w:rsidR="00F34267" w:rsidRPr="00A361A8" w:rsidRDefault="00AE28DD" w:rsidP="007D6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F68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34267" w:rsidRPr="00A361A8" w:rsidRDefault="00F33E32" w:rsidP="007D6F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 w:rsidR="007901A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вки рисунков, книг, </w:t>
            </w:r>
            <w:r w:rsidR="00F3280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лекательные игра «Поле чудес», посвященная Международному дню родного языка</w:t>
            </w:r>
            <w:r w:rsidR="006F0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приглашением представителей </w:t>
            </w:r>
            <w:r w:rsidR="00947AEF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</w:t>
            </w:r>
            <w:r w:rsidR="006F0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ультурной автономии марийцев РТ, </w:t>
            </w:r>
            <w:proofErr w:type="spellStart"/>
            <w:r w:rsidR="006F0342">
              <w:rPr>
                <w:rFonts w:ascii="Times New Roman" w:eastAsia="Calibri" w:hAnsi="Times New Roman" w:cs="Times New Roman"/>
                <w:sz w:val="24"/>
                <w:szCs w:val="24"/>
              </w:rPr>
              <w:t>Кукморского</w:t>
            </w:r>
            <w:proofErr w:type="spellEnd"/>
            <w:r w:rsidR="006F0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proofErr w:type="gramStart"/>
            <w:r w:rsidR="006F03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3E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083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в ДО учреждениях района, в школах, ПЛ,КШИ</w:t>
            </w:r>
          </w:p>
        </w:tc>
        <w:tc>
          <w:tcPr>
            <w:tcW w:w="3544" w:type="dxa"/>
          </w:tcPr>
          <w:p w:rsidR="00F34267" w:rsidRPr="00A361A8" w:rsidRDefault="006F0342" w:rsidP="006F03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Мамадыш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466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образова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е организации,</w:t>
            </w:r>
            <w:r w:rsidR="00F32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остей, проживающих в </w:t>
            </w:r>
            <w:proofErr w:type="gramStart"/>
            <w:r w:rsidR="00F32807">
              <w:rPr>
                <w:rFonts w:ascii="Times New Roman" w:eastAsia="Calibri" w:hAnsi="Times New Roman" w:cs="Times New Roman"/>
                <w:sz w:val="24"/>
                <w:szCs w:val="24"/>
              </w:rPr>
              <w:t>районе(</w:t>
            </w:r>
            <w:proofErr w:type="gramEnd"/>
            <w:r w:rsidR="00F32807">
              <w:rPr>
                <w:rFonts w:ascii="Times New Roman" w:eastAsia="Calibri" w:hAnsi="Times New Roman" w:cs="Times New Roman"/>
                <w:sz w:val="24"/>
                <w:szCs w:val="24"/>
              </w:rPr>
              <w:t>русские, татары, марийцы, удмурты и др.)</w:t>
            </w:r>
          </w:p>
        </w:tc>
        <w:tc>
          <w:tcPr>
            <w:tcW w:w="1843" w:type="dxa"/>
          </w:tcPr>
          <w:p w:rsidR="00F34267" w:rsidRDefault="00F32807" w:rsidP="007D6F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февраля 2021 года</w:t>
            </w:r>
          </w:p>
        </w:tc>
        <w:tc>
          <w:tcPr>
            <w:tcW w:w="1417" w:type="dxa"/>
          </w:tcPr>
          <w:p w:rsidR="00F34267" w:rsidRPr="00A361A8" w:rsidRDefault="00F34267" w:rsidP="007D6F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01AA" w:rsidRPr="00A361A8" w:rsidTr="00B72B38">
        <w:tc>
          <w:tcPr>
            <w:tcW w:w="562" w:type="dxa"/>
          </w:tcPr>
          <w:p w:rsidR="007901AA" w:rsidRDefault="007F763B" w:rsidP="007D6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7901AA" w:rsidRPr="00302511" w:rsidRDefault="00302511" w:rsidP="00302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Җәлилгә багышланган чаралар, мероприятия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освященные  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Джалилю ( по плану отделов)</w:t>
            </w:r>
          </w:p>
        </w:tc>
        <w:tc>
          <w:tcPr>
            <w:tcW w:w="3544" w:type="dxa"/>
          </w:tcPr>
          <w:p w:rsidR="007901AA" w:rsidRPr="00A361A8" w:rsidRDefault="00302511" w:rsidP="00302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ые организации, исполнительный комит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,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дел образования» исполнительного комитета Филиал АО «ТАТМЕДИА»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формпеч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к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«Вятка»)</w:t>
            </w:r>
            <w:r w:rsidRPr="00A361A8">
              <w:rPr>
                <w:rFonts w:ascii="Calibri" w:eastAsia="Calibri" w:hAnsi="Calibri" w:cs="Times New Roman"/>
              </w:rPr>
              <w:t xml:space="preserve">,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Мамадышского муниципального района</w:t>
            </w:r>
          </w:p>
        </w:tc>
        <w:tc>
          <w:tcPr>
            <w:tcW w:w="1843" w:type="dxa"/>
          </w:tcPr>
          <w:p w:rsidR="007901AA" w:rsidRDefault="00302511" w:rsidP="007D6F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417" w:type="dxa"/>
          </w:tcPr>
          <w:p w:rsidR="007901AA" w:rsidRPr="00A361A8" w:rsidRDefault="007901AA" w:rsidP="00302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8DD" w:rsidRPr="00A361A8" w:rsidTr="00B72B38">
        <w:tc>
          <w:tcPr>
            <w:tcW w:w="562" w:type="dxa"/>
          </w:tcPr>
          <w:p w:rsidR="00AE28DD" w:rsidRDefault="007F763B" w:rsidP="00AE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E28DD" w:rsidRDefault="00AE28DD" w:rsidP="00AE28D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игра: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Юзо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у «Марий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улмем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ден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угешнем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E28DD" w:rsidRPr="00A361A8" w:rsidRDefault="00AE28DD" w:rsidP="00AE28D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веч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чм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ылм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нлы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марийский)</w:t>
            </w:r>
          </w:p>
        </w:tc>
        <w:tc>
          <w:tcPr>
            <w:tcW w:w="3544" w:type="dxa"/>
          </w:tcPr>
          <w:p w:rsidR="00AE28DD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организация марийцев, сельская библиотека</w:t>
            </w:r>
          </w:p>
          <w:p w:rsidR="00AE28DD" w:rsidRPr="00A361A8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черкас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</w:tcPr>
          <w:p w:rsidR="00AE28DD" w:rsidRPr="00A361A8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ь 2021г.</w:t>
            </w:r>
          </w:p>
          <w:p w:rsidR="00AE28DD" w:rsidRPr="00A361A8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8DD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8DD" w:rsidRPr="00A361A8" w:rsidTr="00B72B38">
        <w:tc>
          <w:tcPr>
            <w:tcW w:w="562" w:type="dxa"/>
          </w:tcPr>
          <w:p w:rsidR="00AE28DD" w:rsidRDefault="007F763B" w:rsidP="00AE2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E28DD" w:rsidRPr="00A361A8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) Всероссийской  научно – практической конференции исследовательских, проектных и творческих работ учащихся и преподавателей имени академика К.А. Валиева</w:t>
            </w:r>
          </w:p>
          <w:p w:rsidR="00AE28DD" w:rsidRPr="00A361A8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28DD" w:rsidRPr="00A361A8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,</w:t>
            </w:r>
          </w:p>
          <w:p w:rsidR="00AE28DD" w:rsidRPr="00A361A8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Лицей №2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м.ак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E28DD" w:rsidRPr="00A361A8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А.Валиева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г.Мамадыш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 (совместно по согласов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843" w:type="dxa"/>
          </w:tcPr>
          <w:p w:rsidR="00AE28DD" w:rsidRPr="00A361A8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</w:t>
            </w:r>
          </w:p>
          <w:p w:rsidR="00AE28DD" w:rsidRPr="00A361A8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8DD" w:rsidRDefault="00AE28DD" w:rsidP="00AE2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духовно-нравственного развития детей и молодежи «Возрождение -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Янарыш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, Отдел культуры, ОДМС,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ухтасибат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кресная школа 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: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202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8C6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363">
              <w:rPr>
                <w:rFonts w:ascii="Times New Roman" w:eastAsia="Calibri" w:hAnsi="Times New Roman" w:cs="Times New Roman"/>
                <w:sz w:val="24"/>
                <w:szCs w:val="24"/>
              </w:rPr>
              <w:t>Слет передовиков сельского хозяйства и продовольствия Мамадышского района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Мамадышского муниципального района</w:t>
            </w:r>
          </w:p>
        </w:tc>
        <w:tc>
          <w:tcPr>
            <w:tcW w:w="1843" w:type="dxa"/>
          </w:tcPr>
          <w:p w:rsidR="002458C6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2458C6" w:rsidRPr="00F27363" w:rsidRDefault="002458C6" w:rsidP="0024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36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 республиканского </w:t>
            </w:r>
            <w:proofErr w:type="gramStart"/>
            <w:r w:rsidRPr="00F27363">
              <w:rPr>
                <w:rFonts w:ascii="Times New Roman" w:hAnsi="Times New Roman" w:cs="Times New Roman"/>
                <w:sz w:val="24"/>
                <w:szCs w:val="24"/>
              </w:rPr>
              <w:t>конкурса  «</w:t>
            </w:r>
            <w:proofErr w:type="gramEnd"/>
            <w:r w:rsidRPr="00F27363">
              <w:rPr>
                <w:rFonts w:ascii="Times New Roman" w:hAnsi="Times New Roman" w:cs="Times New Roman"/>
                <w:sz w:val="24"/>
                <w:szCs w:val="24"/>
              </w:rPr>
              <w:t>Созвездие-</w:t>
            </w:r>
            <w:proofErr w:type="spellStart"/>
            <w:r w:rsidRPr="00F27363">
              <w:rPr>
                <w:rFonts w:ascii="Times New Roman" w:hAnsi="Times New Roman" w:cs="Times New Roman"/>
                <w:sz w:val="24"/>
                <w:szCs w:val="24"/>
              </w:rPr>
              <w:t>Йолдызлык</w:t>
            </w:r>
            <w:proofErr w:type="spellEnd"/>
            <w:r w:rsidRPr="00F273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58C6" w:rsidRPr="00F27363" w:rsidRDefault="002458C6" w:rsidP="0024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Мамадышского муниципального района</w:t>
            </w:r>
          </w:p>
        </w:tc>
        <w:tc>
          <w:tcPr>
            <w:tcW w:w="1843" w:type="dxa"/>
          </w:tcPr>
          <w:p w:rsidR="002458C6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6" w:rsidRPr="00F27363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встреча с </w:t>
            </w:r>
            <w:proofErr w:type="spellStart"/>
            <w:r w:rsidRPr="00F27363">
              <w:rPr>
                <w:rFonts w:ascii="Times New Roman" w:eastAsia="Calibri" w:hAnsi="Times New Roman" w:cs="Times New Roman"/>
                <w:sz w:val="24"/>
                <w:szCs w:val="24"/>
              </w:rPr>
              <w:t>Вахитом</w:t>
            </w:r>
            <w:proofErr w:type="spellEnd"/>
            <w:r w:rsidRPr="00F27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363">
              <w:rPr>
                <w:rFonts w:ascii="Times New Roman" w:eastAsia="Calibri" w:hAnsi="Times New Roman" w:cs="Times New Roman"/>
                <w:sz w:val="24"/>
                <w:szCs w:val="24"/>
              </w:rPr>
              <w:t>Галеевым</w:t>
            </w:r>
            <w:proofErr w:type="spellEnd"/>
            <w:r w:rsidRPr="00F27363">
              <w:rPr>
                <w:rFonts w:ascii="Times New Roman" w:eastAsia="Calibri" w:hAnsi="Times New Roman" w:cs="Times New Roman"/>
                <w:sz w:val="24"/>
                <w:szCs w:val="24"/>
              </w:rPr>
              <w:t>. Презентация книги «</w:t>
            </w:r>
            <w:r w:rsidRPr="00F27363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Эзләр калды тарихта</w:t>
            </w:r>
            <w:r w:rsidRPr="00F273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458C6" w:rsidRPr="00F27363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Мамадыш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иблиотека</w:t>
            </w:r>
          </w:p>
        </w:tc>
        <w:tc>
          <w:tcPr>
            <w:tcW w:w="1843" w:type="dxa"/>
          </w:tcPr>
          <w:p w:rsidR="002458C6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вечер поэтессы Юлии </w:t>
            </w:r>
            <w:proofErr w:type="spellStart"/>
            <w:r w:rsidRPr="00F27363">
              <w:rPr>
                <w:rFonts w:ascii="Times New Roman" w:eastAsia="Calibri" w:hAnsi="Times New Roman" w:cs="Times New Roman"/>
                <w:sz w:val="24"/>
                <w:szCs w:val="24"/>
              </w:rPr>
              <w:t>Аполоновой</w:t>
            </w:r>
            <w:proofErr w:type="spellEnd"/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О «Автограф, Женсовет, общество русской культуры, Художественная школа</w:t>
            </w:r>
          </w:p>
        </w:tc>
        <w:tc>
          <w:tcPr>
            <w:tcW w:w="1843" w:type="dxa"/>
          </w:tcPr>
          <w:p w:rsidR="002458C6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народного праздника «Масленица», традиционных народных гуляний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, литературно- творческое объединение «Автограф», и др. общ</w:t>
            </w: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и</w:t>
            </w:r>
            <w:proofErr w:type="gramEnd"/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есеннего праздника тюркских народов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Науруз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дышского муниципального района (совместно по согласованию), Ак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алфак</w:t>
            </w:r>
            <w:proofErr w:type="spellEnd"/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Работа комиссии при районном метод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ском объединении учителей татарского языка и литературы по направлению национального образования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во время весенних каникул)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плаванию «Золотая рыбка» среди мальчиков и девочек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ое Году родного языка и народного единства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МС, Спортивная школа «Олимп»</w:t>
            </w:r>
          </w:p>
        </w:tc>
        <w:tc>
          <w:tcPr>
            <w:tcW w:w="1843" w:type="dxa"/>
          </w:tcPr>
          <w:p w:rsidR="002458C6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.2021 года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2458C6" w:rsidRPr="007F763B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7F763B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дәбимарафонмамадыш  Мәктә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укучылары белән мамадыш районыннан чыккан якташ язучыларның әсәрләрен уку буенча әдәби марафон</w:t>
            </w:r>
          </w:p>
        </w:tc>
        <w:tc>
          <w:tcPr>
            <w:tcW w:w="3544" w:type="dxa"/>
          </w:tcPr>
          <w:p w:rsidR="002458C6" w:rsidRPr="007F763B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Районыбызның Әдәби марафончылары, Спиридонова А С, Гараева Г., отдел обоазования,</w:t>
            </w:r>
          </w:p>
        </w:tc>
        <w:tc>
          <w:tcPr>
            <w:tcW w:w="1843" w:type="dxa"/>
          </w:tcPr>
          <w:p w:rsidR="002458C6" w:rsidRPr="00F664D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 11.03.по31.03. 2021 года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этнографический уро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һә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ий краеведческий музей</w:t>
            </w:r>
          </w:p>
        </w:tc>
        <w:tc>
          <w:tcPr>
            <w:tcW w:w="1843" w:type="dxa"/>
          </w:tcPr>
          <w:p w:rsidR="002458C6" w:rsidRPr="00AE28DD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арта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2458C6" w:rsidRPr="00D0580D" w:rsidRDefault="002458C6" w:rsidP="002458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058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D05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058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ференции</w:t>
            </w:r>
            <w:proofErr w:type="gramEnd"/>
            <w:r w:rsidRPr="00D058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посвящённой творчеству поэта и прозаика Рафаиля Газизова</w:t>
            </w:r>
          </w:p>
          <w:p w:rsidR="002458C6" w:rsidRPr="00D0580D" w:rsidRDefault="002458C6" w:rsidP="002458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44" w:type="dxa"/>
          </w:tcPr>
          <w:p w:rsidR="002458C6" w:rsidRPr="00D0580D" w:rsidRDefault="002458C6" w:rsidP="0024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D">
              <w:rPr>
                <w:rFonts w:ascii="Times New Roman" w:hAnsi="Times New Roman" w:cs="Times New Roman"/>
                <w:sz w:val="24"/>
                <w:szCs w:val="24"/>
              </w:rPr>
              <w:t>Союз писателей Республики Татарстан</w:t>
            </w:r>
          </w:p>
          <w:p w:rsidR="002458C6" w:rsidRPr="00D0580D" w:rsidRDefault="002458C6" w:rsidP="0024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D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D0580D" w:rsidRDefault="002458C6" w:rsidP="0024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D">
              <w:rPr>
                <w:rFonts w:ascii="Times New Roman" w:hAnsi="Times New Roman" w:cs="Times New Roman"/>
                <w:sz w:val="24"/>
                <w:szCs w:val="24"/>
              </w:rPr>
              <w:t>МКУ «Отдел культуры» 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D0580D" w:rsidRDefault="002458C6" w:rsidP="0024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D">
              <w:rPr>
                <w:rFonts w:ascii="Times New Roman" w:hAnsi="Times New Roman" w:cs="Times New Roman"/>
                <w:sz w:val="24"/>
                <w:szCs w:val="24"/>
              </w:rPr>
              <w:t xml:space="preserve">Март - апрель 2021г. </w:t>
            </w:r>
          </w:p>
          <w:p w:rsidR="002458C6" w:rsidRPr="00D0580D" w:rsidRDefault="002458C6" w:rsidP="0024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телепередач об успешных практиках воспитания детей в семье на родном языке, знакомство с этими семьями 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ТАТМЕДИА»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формпеч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к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«Вятка»)</w:t>
            </w:r>
            <w:r w:rsidRPr="00A361A8">
              <w:rPr>
                <w:rFonts w:ascii="Calibri" w:eastAsia="Calibri" w:hAnsi="Calibri" w:cs="Times New Roman"/>
              </w:rPr>
              <w:t xml:space="preserve">,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,</w:t>
            </w:r>
            <w:r w:rsidRPr="00A361A8">
              <w:rPr>
                <w:rFonts w:ascii="Calibri" w:eastAsia="Calibri" w:hAnsi="Calibri" w:cs="Times New Roman"/>
              </w:rPr>
              <w:t xml:space="preserve">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Мамадышского муниципального район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кая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ий конкурс видеороликов для детей дошкольников и школьников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Филиал АО «ТАТМЕДИА»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формпеч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к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«Вятка»)</w:t>
            </w:r>
            <w:r w:rsidRPr="00A361A8">
              <w:rPr>
                <w:rFonts w:ascii="Calibri" w:eastAsia="Calibri" w:hAnsi="Calibri" w:cs="Times New Roman"/>
              </w:rPr>
              <w:t xml:space="preserve">,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,</w:t>
            </w:r>
            <w:r w:rsidRPr="00A361A8">
              <w:rPr>
                <w:rFonts w:ascii="Calibri" w:eastAsia="Calibri" w:hAnsi="Calibri" w:cs="Times New Roman"/>
              </w:rPr>
              <w:t xml:space="preserve">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Мамадыш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вет Мамадышского муниципального район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2458C6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е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кая всей семьей – конкурс видеороликов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,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37" w:type="dxa"/>
          </w:tcPr>
          <w:p w:rsidR="002458C6" w:rsidRPr="00F664D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мады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бәкне өйрәнүчеләр форумы”</w:t>
            </w:r>
          </w:p>
        </w:tc>
        <w:tc>
          <w:tcPr>
            <w:tcW w:w="3544" w:type="dxa"/>
          </w:tcPr>
          <w:p w:rsidR="002458C6" w:rsidRPr="00D06FA1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D06FA1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ий краеведческий муз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кр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йрәнү оешмасы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фестиваля «Радуга детских талантов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tabs>
                <w:tab w:val="center" w:pos="231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фестивале народных театров «Идел </w:t>
            </w:r>
            <w:proofErr w:type="spellStart"/>
            <w:r w:rsidRPr="00A361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орт</w:t>
            </w:r>
            <w:proofErr w:type="spellEnd"/>
            <w:r w:rsidRPr="00A361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A361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елкэем</w:t>
            </w:r>
            <w:proofErr w:type="spellEnd"/>
            <w:r w:rsidRPr="00A361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Апрель  2021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2458C6" w:rsidRPr="001C08B9" w:rsidRDefault="002458C6" w:rsidP="002458C6">
            <w:pPr>
              <w:tabs>
                <w:tab w:val="center" w:pos="231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Әдәби кичә:“Тукай теле- туган телем”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 (отдел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отделов 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щественных организаций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зәк китапханә, үзәк балалар китапханәсе мәгариф бүлеге белән берлект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 иҗтимагый оешмалар, Аккалфак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прел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ь 2021 ел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Шәҗәрә – киләчәккә тәрәзә” мәктәп укучылары белән фестиваль оештыру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, Мамадыш туган якны өйрәнү музее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Апрель 2021ел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ктәпкәч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шь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сын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та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конкурсы</w:t>
            </w:r>
          </w:p>
        </w:tc>
        <w:tc>
          <w:tcPr>
            <w:tcW w:w="3544" w:type="dxa"/>
          </w:tcPr>
          <w:p w:rsidR="002458C6" w:rsidRPr="00697EF5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мадыш муниципаль районы «Ак калфак» иҗтимагый оешма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леге, Мәдәният бүлеге, Мамадыш муниципаль районы Советы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1 ел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Участие в Республиканском детско - юношеском фестивале национальных культур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адуга - Салават күпере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прель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нтерактивных чтениях на родных языках в музее, библиотеке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 совместно с краеведческим музеем, библиотечной системой (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г.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мирной образовательной Акции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Татарча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тант»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отальном диктанте по русскому языку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тнографическом диктанте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г.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ом форуме «Организация и развитие родных языков в условиях многонационального государства: проблемы и перспективы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Отдел образования» исполнительного комитета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г.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го отдыха детей в межрегиональных профильных языковых лагерях с речевой практикой (Республиканская профильная смена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Нурлы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ан», Многонациональная профильная смена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Дуслык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юнь – август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rPr>
          <w:trHeight w:val="1006"/>
        </w:trPr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научно – практических конференция, приуроченных юбилейным датам писателей и поэтов Республики Татарстан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научно  -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конференции им. Ибрагима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Хальфина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Туфана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усы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едагогические чтения имени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Ризаэддина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Фахреддина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 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г.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смотра – конкурса художественной самодеятельности среди коллективов предприятий и </w:t>
            </w: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 города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мадыш «Звездопад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rPr>
          <w:trHeight w:val="1690"/>
        </w:trPr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мотра – конкурса театрализованных представлений художественной самодеятельности сельских поселений «Сельский звездопад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«Уроков нравственности» в общеобразовательных организациях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 участием депутатов, передовиков район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театральных, фольклорных кружков, </w:t>
            </w: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ружков  по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му слову. («Сад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” – художественное слово, Кукольный театр, Народный театр, хореаграфические ансамбли “Очаровашка”, “Вдохновение”, ансамбль баянистов “Усали егетләре”, театр “Хыял” и т.д.)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выставки, посвящённой народам, проживающим в районе (при проведении тематических общегородских мероприятий)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«Мой родной язык – мое сокровище»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дышского муниципального района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2021г.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Участие в фестивале народного искусства  "Нократ дулкыннары - Вятские волны" 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а - выставки детского рисунка на тему «Дружба народов» среди учащихся образовательных учреждений 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2021г.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tabs>
                <w:tab w:val="center" w:pos="231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Участие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ных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ансамблей района в празднике русского фольклора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аравон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й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numPr>
                <w:ilvl w:val="0"/>
                <w:numId w:val="1"/>
              </w:numPr>
              <w:ind w:hanging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фольклорных коллективов района в Республиканском празднике марийской культуры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Семык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458C6" w:rsidRPr="00A361A8" w:rsidRDefault="002458C6" w:rsidP="002458C6">
            <w:pPr>
              <w:numPr>
                <w:ilvl w:val="0"/>
                <w:numId w:val="1"/>
              </w:numPr>
              <w:ind w:hanging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й  2021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numPr>
                <w:ilvl w:val="0"/>
                <w:numId w:val="1"/>
              </w:numPr>
              <w:ind w:hanging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Участие фольклорных коллективов района в Республиканском празднике удмуртской культуры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Гырон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быдтон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юнь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tabs>
                <w:tab w:val="center" w:pos="231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рганизация и проведение татарского народного праздника Сабантуй</w:t>
            </w:r>
          </w:p>
          <w:p w:rsidR="002458C6" w:rsidRPr="00A361A8" w:rsidRDefault="002458C6" w:rsidP="002458C6">
            <w:pPr>
              <w:tabs>
                <w:tab w:val="center" w:pos="231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частие в организации и проведении праздника Сабантуй в регионах России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август 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numPr>
                <w:ilvl w:val="0"/>
                <w:numId w:val="1"/>
              </w:numPr>
              <w:ind w:hanging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м празднике славянской культуры «Иван Купала» </w:t>
            </w:r>
          </w:p>
          <w:p w:rsidR="002458C6" w:rsidRPr="00A361A8" w:rsidRDefault="002458C6" w:rsidP="002458C6">
            <w:pPr>
              <w:numPr>
                <w:ilvl w:val="0"/>
                <w:numId w:val="1"/>
              </w:numPr>
              <w:ind w:hanging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юль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numPr>
                <w:ilvl w:val="0"/>
                <w:numId w:val="1"/>
              </w:numPr>
              <w:ind w:hanging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Республиканского праздника культуры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ряшен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Питрау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юль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ённых Дню Республики Татарстан и Дню города Мамадыш: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творческих работ среди учащихся и воспитанников образовательных учреждений района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дышского муниципального района (совместно по согласованию) 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Август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Участие в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м телевизионном конкурсе молодых исполнителей «Татар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ң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айонного фестиваля «Живая нить традиций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7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ённых празднованию Дня народного единства</w:t>
            </w:r>
          </w:p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ко дню Народного единства</w:t>
            </w:r>
          </w:p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 «Единство историй, единство народа, единство России»</w:t>
            </w:r>
          </w:p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: «Будем жить в единстве дружном!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образования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КУ «Отдел культуры» исполнительного комитета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го муниципального района (совместно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публикаций, радио и телевизионных </w:t>
            </w: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передач,  посвящённых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единения народов, проживающих на территории района в эфире радио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Нократ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дулкыннары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 и «Мамадыш ТВ», на страницах газеты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Нократ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 («Вятка»)  (филиал ОАО «ТАТМЕДИА»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Нократ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Вятка)) 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Филиал ОАО «ТАТМЕДИА»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нформпечать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Нократ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 (Вятка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г.</w:t>
            </w:r>
          </w:p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9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ind w:left="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сероссийская научно-практическая, историко-краеведческая конференция «Человек и природа в бассейне реки Нократ-Вятка в историческом развитии. Мамадышский район: проблемы истории и культуры».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мадышский краеведческий музей», директор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Садриева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2458C6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по туристическому маршруту «Одна дорога-пять культур» по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мадышскому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- победитель Всероссийской премии «Маршрут года» 2019 года в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г.Ижевск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дмурт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ОО «Путешествие в прошлое» и МБУ «Мамадышский краеведческий музей».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г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B72B3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1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отчетный концерт ДШИ «Мир в котором мы живем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 г. Мамадыш имени композиторов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Яруллиных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ай 2021 года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лалар бакчалары арасында “Туган тел” фестивале уздыру (3-5 яшьлекләр)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2021 ел дәвамы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( сентябрҗ)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B72B3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6237" w:type="dxa"/>
          </w:tcPr>
          <w:p w:rsidR="002458C6" w:rsidRPr="00A361A8" w:rsidRDefault="002458C6" w:rsidP="00B72B3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 яшьтән 7 яшькә кадәрге балалар белән “Татар кызчыгы”, “бәйге</w:t>
            </w:r>
            <w:r w:rsidR="00B72B3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ен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уздыру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ноябрь 2021ел 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B72B3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4</w:t>
            </w:r>
          </w:p>
        </w:tc>
        <w:tc>
          <w:tcPr>
            <w:tcW w:w="6237" w:type="dxa"/>
          </w:tcPr>
          <w:p w:rsidR="002458C6" w:rsidRPr="005A6A5A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A6A5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Татар теле – милләт хәзинәсе”- түгәрәк өстәл янында сөйләшү</w:t>
            </w:r>
          </w:p>
        </w:tc>
        <w:tc>
          <w:tcPr>
            <w:tcW w:w="3544" w:type="dxa"/>
          </w:tcPr>
          <w:p w:rsidR="002458C6" w:rsidRPr="005A6A5A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A6A5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мадыш муниципаль районы «Ак калфак» иҗтимагый оешмасы,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мәгариф бүлеге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евраль 2021ел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ткәрелде</w:t>
            </w:r>
          </w:p>
        </w:tc>
      </w:tr>
      <w:tr w:rsidR="002458C6" w:rsidRPr="00A361A8" w:rsidTr="00B72B38">
        <w:tc>
          <w:tcPr>
            <w:tcW w:w="562" w:type="dxa"/>
          </w:tcPr>
          <w:p w:rsidR="002458C6" w:rsidRPr="00B72B3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6237" w:type="dxa"/>
          </w:tcPr>
          <w:p w:rsidR="002458C6" w:rsidRPr="005A6A5A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5A6A5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атар хатын-кызларының һөнәри осталыкларын күрсәтү максатыннан “Оста куллар” түгәрәгендә эшләнгән материаллардан (сөлге, калфак, кулъяулыклар)  күргәзмә оештыру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дыш муниципаль районы «Ак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алфак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җтимагый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оешмасы</w:t>
            </w:r>
            <w:proofErr w:type="spellEnd"/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21 ел дәвамында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B72B3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Вечера образцовых мусульманских семей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ухтасибат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, мечети района, медресе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жеквартально в течение 2021 года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B72B38" w:rsidRDefault="00B72B38" w:rsidP="002458C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7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фестиваля – сабантуя “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Шәкертләр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бәйгесе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ухтасибат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, мечети района, медресе, ОДМС, Отдел культуры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юл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ь 2021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B72B3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8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татарского языка 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мечеть района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 раз в неделю в течение 2021 года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458C6"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рмән җыены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организация Ак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калфак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ухтасибат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Краеведческий музей, отдел культуры. 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Июль 2021 года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458C6"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е представление «Ко дню народного единств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МПК «Мечта», </w:t>
            </w:r>
          </w:p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ПК «Юность»,</w:t>
            </w:r>
          </w:p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БУ ОДУЛ "Кама"</w:t>
            </w:r>
          </w:p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:rsidR="002458C6" w:rsidRPr="00A361A8" w:rsidRDefault="002458C6" w:rsidP="002458C6">
            <w:pPr>
              <w:rPr>
                <w:rFonts w:ascii="Calibri" w:eastAsia="Calibri" w:hAnsi="Calibri" w:cs="Times New Roman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(4 ноября-День народного единств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458C6"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День танца на тему: «Дружба народов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МПК «Мечта», </w:t>
            </w:r>
          </w:p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ПК «Юность»,</w:t>
            </w:r>
          </w:p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БУ ОДУЛ "Кама"</w:t>
            </w:r>
          </w:p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2458C6" w:rsidRPr="00A361A8" w:rsidRDefault="002458C6" w:rsidP="002458C6">
            <w:pPr>
              <w:spacing w:after="151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(29 апреля- День танца)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458C6"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өлфинур Дувалованың китабын тәк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м итү кичәсе</w:t>
            </w:r>
          </w:p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Мамадыш төбәге халык иҗаты: үткәннән - бүгенгегә»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амадыш муниципаль районы «Ак калфак» иҗтимагый оешмасы, мәгариф бүлеге, мәдәният бүлеге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21 ел</w:t>
            </w:r>
          </w:p>
        </w:tc>
        <w:tc>
          <w:tcPr>
            <w:tcW w:w="1417" w:type="dxa"/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ткәрелде 50</w:t>
            </w: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458C6"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лавянской письменности и культуры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оскресная школа, литературное- творческое объединение “Автограф”, общественная организа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щество русской культуры», отдел культуры ( 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 мая 2021год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458C6"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книги «Земляки, влюбленные в </w:t>
            </w: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зию»   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(стихи членов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литературно- творческого объединения “Автограф”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итературное- творческое объединение “Автограф”, отдел культуры, отдел образования,  Женсовет (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 течение 2021 года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458C6"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тво художественного слова (для детей дошкольников района) Конкурс чтецов среди дошкольников </w:t>
            </w:r>
            <w:proofErr w:type="gram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района.(</w:t>
            </w:r>
            <w:proofErr w:type="gram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в местных поэтов на русском и 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татарстком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х)</w:t>
            </w:r>
          </w:p>
        </w:tc>
        <w:tc>
          <w:tcPr>
            <w:tcW w:w="3544" w:type="dxa"/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итературное- творческое объединение “Автограф”, отдел культуры, отдел образования, Женсовет(по согласованию)</w:t>
            </w:r>
          </w:p>
        </w:tc>
        <w:tc>
          <w:tcPr>
            <w:tcW w:w="1843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ентябрь - октябрь 2021 года</w:t>
            </w:r>
          </w:p>
        </w:tc>
        <w:tc>
          <w:tcPr>
            <w:tcW w:w="1417" w:type="dxa"/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  <w:tcBorders>
              <w:bottom w:val="single" w:sz="4" w:space="0" w:color="auto"/>
            </w:tcBorders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458C6"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ля детей и молодежи «</w:t>
            </w:r>
            <w:proofErr w:type="spellStart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Мирас</w:t>
            </w:r>
            <w:proofErr w:type="spellEnd"/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Наследие»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КУ «Отдел образования» исполнительного комит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 течение 2021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  <w:tcBorders>
              <w:bottom w:val="single" w:sz="4" w:space="0" w:color="auto"/>
            </w:tcBorders>
          </w:tcPr>
          <w:p w:rsidR="002458C6" w:rsidRPr="00A361A8" w:rsidRDefault="00B72B38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458C6"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гр КВ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КУ «Отдел образования» исполнительного комитета,</w:t>
            </w:r>
            <w:r w:rsidRPr="00A361A8">
              <w:rPr>
                <w:rFonts w:ascii="Calibri" w:eastAsia="Calibri" w:hAnsi="Calibri" w:cs="Times New Roman"/>
              </w:rPr>
              <w:t xml:space="preserve"> </w:t>
            </w: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тдел культуры, ОДМ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Март – апрель 2021 год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458C6" w:rsidRPr="00A361A8" w:rsidTr="00B72B3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458C6" w:rsidRPr="00A361A8" w:rsidRDefault="002458C6" w:rsidP="002458C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8C6" w:rsidRPr="00A361A8" w:rsidRDefault="002458C6" w:rsidP="00245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361A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.Р.Хузязянов</w:t>
            </w:r>
          </w:p>
        </w:tc>
      </w:tr>
    </w:tbl>
    <w:p w:rsidR="002051A6" w:rsidRPr="002051A6" w:rsidRDefault="002051A6" w:rsidP="002051A6">
      <w:pPr>
        <w:rPr>
          <w:rFonts w:ascii="Times New Roman" w:hAnsi="Times New Roman" w:cs="Times New Roman"/>
          <w:sz w:val="28"/>
          <w:szCs w:val="28"/>
        </w:rPr>
      </w:pPr>
    </w:p>
    <w:sectPr w:rsidR="002051A6" w:rsidRPr="002051A6" w:rsidSect="002051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A6C4F"/>
    <w:multiLevelType w:val="hybridMultilevel"/>
    <w:tmpl w:val="A7A620CC"/>
    <w:lvl w:ilvl="0" w:tplc="D65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3E"/>
    <w:rsid w:val="00083EE2"/>
    <w:rsid w:val="000C10A6"/>
    <w:rsid w:val="000C413E"/>
    <w:rsid w:val="001C08B9"/>
    <w:rsid w:val="002051A6"/>
    <w:rsid w:val="002458C6"/>
    <w:rsid w:val="00260473"/>
    <w:rsid w:val="002B56FB"/>
    <w:rsid w:val="002C33C0"/>
    <w:rsid w:val="002E44AF"/>
    <w:rsid w:val="00302511"/>
    <w:rsid w:val="003650E6"/>
    <w:rsid w:val="00366CE4"/>
    <w:rsid w:val="003768D6"/>
    <w:rsid w:val="00456317"/>
    <w:rsid w:val="004661F1"/>
    <w:rsid w:val="00563B53"/>
    <w:rsid w:val="0056643E"/>
    <w:rsid w:val="005A6A5A"/>
    <w:rsid w:val="005E2D0F"/>
    <w:rsid w:val="00603DF4"/>
    <w:rsid w:val="006261E1"/>
    <w:rsid w:val="00640191"/>
    <w:rsid w:val="00697EF5"/>
    <w:rsid w:val="006F0342"/>
    <w:rsid w:val="007173BA"/>
    <w:rsid w:val="007901AA"/>
    <w:rsid w:val="007D6F41"/>
    <w:rsid w:val="007F507E"/>
    <w:rsid w:val="007F763B"/>
    <w:rsid w:val="00846659"/>
    <w:rsid w:val="008546BC"/>
    <w:rsid w:val="008F68A2"/>
    <w:rsid w:val="00906910"/>
    <w:rsid w:val="00947AEF"/>
    <w:rsid w:val="00A361A8"/>
    <w:rsid w:val="00AE28DD"/>
    <w:rsid w:val="00B72B38"/>
    <w:rsid w:val="00CC105A"/>
    <w:rsid w:val="00CC1828"/>
    <w:rsid w:val="00D06FA1"/>
    <w:rsid w:val="00F27363"/>
    <w:rsid w:val="00F32807"/>
    <w:rsid w:val="00F33E32"/>
    <w:rsid w:val="00F34267"/>
    <w:rsid w:val="00F664D8"/>
    <w:rsid w:val="00F7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1CCFC-2FC1-4CBB-A368-813AA9D3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3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89AB-B5E0-473B-8AC1-71EA2B0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</dc:creator>
  <cp:keywords/>
  <dc:description/>
  <cp:lastModifiedBy>Татар</cp:lastModifiedBy>
  <cp:revision>7</cp:revision>
  <cp:lastPrinted>2021-03-15T04:35:00Z</cp:lastPrinted>
  <dcterms:created xsi:type="dcterms:W3CDTF">2021-03-11T13:20:00Z</dcterms:created>
  <dcterms:modified xsi:type="dcterms:W3CDTF">2021-03-15T04:38:00Z</dcterms:modified>
</cp:coreProperties>
</file>